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8D709" w14:textId="77777777" w:rsidR="00523DD5" w:rsidRDefault="00523DD5" w:rsidP="00A41FBF">
      <w:pPr>
        <w:pStyle w:val="Nummering"/>
        <w:numPr>
          <w:ilvl w:val="0"/>
          <w:numId w:val="0"/>
        </w:numPr>
        <w:jc w:val="left"/>
        <w:rPr>
          <w:b/>
          <w:bCs/>
          <w:lang w:val="nl-BE"/>
        </w:rPr>
      </w:pPr>
      <w:r>
        <w:rPr>
          <w:b/>
          <w:bCs/>
          <w:lang w:val="nl-BE"/>
        </w:rPr>
        <w:t xml:space="preserve">Bijlage bij antwoord op vraag 2 van  SV 251: </w:t>
      </w:r>
    </w:p>
    <w:p w14:paraId="10E43F88" w14:textId="77777777" w:rsidR="00523DD5" w:rsidRDefault="00523DD5" w:rsidP="00A41FBF">
      <w:pPr>
        <w:pStyle w:val="Nummering"/>
        <w:numPr>
          <w:ilvl w:val="0"/>
          <w:numId w:val="0"/>
        </w:numPr>
        <w:jc w:val="left"/>
        <w:rPr>
          <w:b/>
          <w:bCs/>
          <w:lang w:val="nl-BE"/>
        </w:rPr>
      </w:pPr>
    </w:p>
    <w:p w14:paraId="212E8965" w14:textId="2AF73B44" w:rsidR="00093204" w:rsidRPr="00523DD5" w:rsidRDefault="00093204" w:rsidP="00A41FBF">
      <w:pPr>
        <w:pStyle w:val="Nummering"/>
        <w:numPr>
          <w:ilvl w:val="0"/>
          <w:numId w:val="0"/>
        </w:numPr>
        <w:jc w:val="left"/>
        <w:rPr>
          <w:rFonts w:ascii="Times New Roman" w:hAnsi="Times New Roman"/>
          <w:lang w:val="nl-BE"/>
        </w:rPr>
      </w:pPr>
      <w:r w:rsidRPr="00523DD5">
        <w:rPr>
          <w:lang w:val="nl-BE"/>
        </w:rPr>
        <w:t>Voor de</w:t>
      </w:r>
      <w:r w:rsidR="00EE1021">
        <w:rPr>
          <w:lang w:val="nl-BE"/>
        </w:rPr>
        <w:t xml:space="preserve"> zes</w:t>
      </w:r>
      <w:r w:rsidRPr="00523DD5">
        <w:rPr>
          <w:lang w:val="nl-BE"/>
        </w:rPr>
        <w:t xml:space="preserve"> literaire organisaties gaat het om de volgende bedragen:</w:t>
      </w:r>
    </w:p>
    <w:tbl>
      <w:tblPr>
        <w:tblStyle w:val="Tabelraster"/>
        <w:tblW w:w="9426" w:type="dxa"/>
        <w:tblLook w:val="04A0" w:firstRow="1" w:lastRow="0" w:firstColumn="1" w:lastColumn="0" w:noHBand="0" w:noVBand="1"/>
      </w:tblPr>
      <w:tblGrid>
        <w:gridCol w:w="1839"/>
        <w:gridCol w:w="5461"/>
        <w:gridCol w:w="2126"/>
      </w:tblGrid>
      <w:tr w:rsidR="00DB7BAD" w:rsidRPr="00AF6407" w14:paraId="615AA4B9" w14:textId="77777777" w:rsidTr="00DB7BAD">
        <w:tc>
          <w:tcPr>
            <w:tcW w:w="1839" w:type="dxa"/>
            <w:vAlign w:val="center"/>
          </w:tcPr>
          <w:p w14:paraId="501EA0A8" w14:textId="77777777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Reserve opgebouwd met middelen Literatuur Vlaanderen</w:t>
            </w:r>
          </w:p>
        </w:tc>
        <w:tc>
          <w:tcPr>
            <w:tcW w:w="5461" w:type="dxa"/>
            <w:vAlign w:val="center"/>
          </w:tcPr>
          <w:p w14:paraId="012E436F" w14:textId="3EDCA4D3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Totaal einde beleidsperiode 2019-2022</w:t>
            </w:r>
          </w:p>
        </w:tc>
        <w:tc>
          <w:tcPr>
            <w:tcW w:w="2126" w:type="dxa"/>
            <w:vAlign w:val="center"/>
          </w:tcPr>
          <w:p w14:paraId="66DDAD9F" w14:textId="2F64222F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Maximale reserve (20%</w:t>
            </w:r>
            <w:r>
              <w:rPr>
                <w:szCs w:val="20"/>
                <w:lang w:val="nl-BE"/>
              </w:rPr>
              <w:t xml:space="preserve"> van jaarsubsidie</w:t>
            </w:r>
            <w:r w:rsidRPr="00523DD5">
              <w:rPr>
                <w:szCs w:val="20"/>
                <w:lang w:val="nl-BE"/>
              </w:rPr>
              <w:t>)</w:t>
            </w:r>
          </w:p>
        </w:tc>
      </w:tr>
      <w:tr w:rsidR="00DB7BAD" w:rsidRPr="00AF6407" w14:paraId="1E3CBC00" w14:textId="77777777" w:rsidTr="00DB7BAD">
        <w:trPr>
          <w:trHeight w:val="606"/>
        </w:trPr>
        <w:tc>
          <w:tcPr>
            <w:tcW w:w="1839" w:type="dxa"/>
            <w:vAlign w:val="center"/>
          </w:tcPr>
          <w:p w14:paraId="6D6E2B17" w14:textId="77777777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Poëziecentrum</w:t>
            </w:r>
          </w:p>
        </w:tc>
        <w:tc>
          <w:tcPr>
            <w:tcW w:w="5461" w:type="dxa"/>
            <w:vAlign w:val="center"/>
          </w:tcPr>
          <w:p w14:paraId="5F543C41" w14:textId="254F5ADA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 xml:space="preserve">19.706,07 (gecumuleerd resultaat) + 24.700 (sociaal passief) + 16.400 (bestemde fondsen) = </w:t>
            </w:r>
            <w:r w:rsidRPr="00523DD5">
              <w:rPr>
                <w:b/>
                <w:bCs/>
                <w:szCs w:val="20"/>
                <w:lang w:val="nl-BE"/>
              </w:rPr>
              <w:t>60.806,07</w:t>
            </w:r>
          </w:p>
        </w:tc>
        <w:tc>
          <w:tcPr>
            <w:tcW w:w="2126" w:type="dxa"/>
            <w:vAlign w:val="center"/>
          </w:tcPr>
          <w:p w14:paraId="3D987E94" w14:textId="040BEC9B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 xml:space="preserve">102.400 </w:t>
            </w:r>
          </w:p>
        </w:tc>
      </w:tr>
      <w:tr w:rsidR="00DB7BAD" w:rsidRPr="00AF6407" w14:paraId="7B0C139A" w14:textId="77777777" w:rsidTr="00DB7BAD">
        <w:trPr>
          <w:trHeight w:val="606"/>
        </w:trPr>
        <w:tc>
          <w:tcPr>
            <w:tcW w:w="1839" w:type="dxa"/>
            <w:vAlign w:val="center"/>
          </w:tcPr>
          <w:p w14:paraId="3B26862E" w14:textId="6FB4D54D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VONK &amp; Zonen</w:t>
            </w:r>
          </w:p>
        </w:tc>
        <w:tc>
          <w:tcPr>
            <w:tcW w:w="5461" w:type="dxa"/>
            <w:vAlign w:val="center"/>
          </w:tcPr>
          <w:p w14:paraId="11A97C49" w14:textId="009795A7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 xml:space="preserve">5.270,30 (gecumuleerd resultaat) + 6.840 (sociaal passief) + 16.230 (bestemde fondsen) = </w:t>
            </w:r>
            <w:r w:rsidRPr="00523DD5">
              <w:rPr>
                <w:b/>
                <w:bCs/>
                <w:szCs w:val="20"/>
                <w:lang w:val="nl-BE"/>
              </w:rPr>
              <w:t>28.430,30</w:t>
            </w:r>
          </w:p>
        </w:tc>
        <w:tc>
          <w:tcPr>
            <w:tcW w:w="2126" w:type="dxa"/>
            <w:vAlign w:val="center"/>
          </w:tcPr>
          <w:p w14:paraId="2E11C700" w14:textId="69E397DF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30.000</w:t>
            </w:r>
          </w:p>
        </w:tc>
      </w:tr>
      <w:tr w:rsidR="00DB7BAD" w:rsidRPr="00AF6407" w14:paraId="3C4C4453" w14:textId="77777777" w:rsidTr="00DB7BAD">
        <w:trPr>
          <w:trHeight w:val="606"/>
        </w:trPr>
        <w:tc>
          <w:tcPr>
            <w:tcW w:w="1839" w:type="dxa"/>
            <w:vAlign w:val="center"/>
          </w:tcPr>
          <w:p w14:paraId="5C86E38F" w14:textId="0C5BD8FC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PEN Vlaanderen</w:t>
            </w:r>
          </w:p>
        </w:tc>
        <w:tc>
          <w:tcPr>
            <w:tcW w:w="5461" w:type="dxa"/>
            <w:vAlign w:val="center"/>
          </w:tcPr>
          <w:p w14:paraId="17A80024" w14:textId="631C8174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b/>
                <w:bCs/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 xml:space="preserve">12.969,71 (gecumuleerd resultaat) + 2.950 (bestemde fondsen) = </w:t>
            </w:r>
            <w:r w:rsidRPr="00523DD5">
              <w:rPr>
                <w:b/>
                <w:bCs/>
                <w:szCs w:val="20"/>
                <w:lang w:val="nl-BE"/>
              </w:rPr>
              <w:t>15.919,71</w:t>
            </w:r>
          </w:p>
        </w:tc>
        <w:tc>
          <w:tcPr>
            <w:tcW w:w="2126" w:type="dxa"/>
            <w:vAlign w:val="center"/>
          </w:tcPr>
          <w:p w14:paraId="231A200C" w14:textId="20481FD4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8.000</w:t>
            </w:r>
          </w:p>
        </w:tc>
      </w:tr>
      <w:tr w:rsidR="00DB7BAD" w:rsidRPr="00AF6407" w14:paraId="44501AB6" w14:textId="77777777" w:rsidTr="00DB7BAD">
        <w:trPr>
          <w:trHeight w:val="606"/>
        </w:trPr>
        <w:tc>
          <w:tcPr>
            <w:tcW w:w="1839" w:type="dxa"/>
            <w:vAlign w:val="center"/>
          </w:tcPr>
          <w:p w14:paraId="2B2660CB" w14:textId="38092ACA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proofErr w:type="spellStart"/>
            <w:r w:rsidRPr="00523DD5">
              <w:rPr>
                <w:szCs w:val="20"/>
                <w:lang w:val="nl-BE"/>
              </w:rPr>
              <w:t>Passa</w:t>
            </w:r>
            <w:proofErr w:type="spellEnd"/>
            <w:r w:rsidRPr="00523DD5">
              <w:rPr>
                <w:szCs w:val="20"/>
                <w:lang w:val="nl-BE"/>
              </w:rPr>
              <w:t xml:space="preserve"> </w:t>
            </w:r>
            <w:proofErr w:type="spellStart"/>
            <w:r w:rsidRPr="00523DD5">
              <w:rPr>
                <w:szCs w:val="20"/>
                <w:lang w:val="nl-BE"/>
              </w:rPr>
              <w:t>Porta</w:t>
            </w:r>
            <w:proofErr w:type="spellEnd"/>
          </w:p>
        </w:tc>
        <w:tc>
          <w:tcPr>
            <w:tcW w:w="5461" w:type="dxa"/>
            <w:vAlign w:val="center"/>
          </w:tcPr>
          <w:p w14:paraId="362A73EA" w14:textId="5819ED28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 xml:space="preserve">52.074,10 (gecumuleerd resultaat) + 40.853,62 (bestemde fondsen) = </w:t>
            </w:r>
            <w:r w:rsidRPr="00523DD5">
              <w:rPr>
                <w:b/>
                <w:bCs/>
                <w:szCs w:val="20"/>
                <w:lang w:val="nl-BE"/>
              </w:rPr>
              <w:t>92.927,73</w:t>
            </w:r>
          </w:p>
        </w:tc>
        <w:tc>
          <w:tcPr>
            <w:tcW w:w="2126" w:type="dxa"/>
            <w:vAlign w:val="center"/>
          </w:tcPr>
          <w:p w14:paraId="15ADB6F2" w14:textId="182F8685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107.000</w:t>
            </w:r>
          </w:p>
        </w:tc>
      </w:tr>
      <w:tr w:rsidR="00DB7BAD" w:rsidRPr="00AF6407" w14:paraId="143B3B24" w14:textId="77777777" w:rsidTr="00DB7BAD">
        <w:trPr>
          <w:trHeight w:val="606"/>
        </w:trPr>
        <w:tc>
          <w:tcPr>
            <w:tcW w:w="1839" w:type="dxa"/>
            <w:vAlign w:val="center"/>
          </w:tcPr>
          <w:p w14:paraId="4BB49360" w14:textId="712A460C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Villa Verbeelding*</w:t>
            </w:r>
          </w:p>
        </w:tc>
        <w:tc>
          <w:tcPr>
            <w:tcW w:w="5461" w:type="dxa"/>
            <w:vAlign w:val="center"/>
          </w:tcPr>
          <w:p w14:paraId="74261DA7" w14:textId="3D9EF410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29.777,32 (gecumuleerd resultaat)</w:t>
            </w:r>
          </w:p>
        </w:tc>
        <w:tc>
          <w:tcPr>
            <w:tcW w:w="2126" w:type="dxa"/>
            <w:vAlign w:val="center"/>
          </w:tcPr>
          <w:p w14:paraId="754C8946" w14:textId="695BF749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56.600</w:t>
            </w:r>
          </w:p>
        </w:tc>
      </w:tr>
      <w:tr w:rsidR="00DB7BAD" w:rsidRPr="00AF6407" w14:paraId="291C5F83" w14:textId="77777777" w:rsidTr="00DB7BAD">
        <w:trPr>
          <w:trHeight w:val="607"/>
        </w:trPr>
        <w:tc>
          <w:tcPr>
            <w:tcW w:w="1839" w:type="dxa"/>
            <w:vAlign w:val="center"/>
          </w:tcPr>
          <w:p w14:paraId="5F1DF00B" w14:textId="073B6F30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Behoud de Begeerte**</w:t>
            </w:r>
          </w:p>
        </w:tc>
        <w:tc>
          <w:tcPr>
            <w:tcW w:w="5461" w:type="dxa"/>
            <w:vAlign w:val="center"/>
          </w:tcPr>
          <w:p w14:paraId="25CB90DC" w14:textId="577BE27A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6.386,15 (gecumuleerd resultaat)</w:t>
            </w:r>
          </w:p>
        </w:tc>
        <w:tc>
          <w:tcPr>
            <w:tcW w:w="2126" w:type="dxa"/>
            <w:vAlign w:val="center"/>
          </w:tcPr>
          <w:p w14:paraId="0D810152" w14:textId="1F306794" w:rsidR="00DB7BAD" w:rsidRPr="00523DD5" w:rsidRDefault="00DB7BAD" w:rsidP="00F1528A">
            <w:pPr>
              <w:pStyle w:val="Nummering"/>
              <w:numPr>
                <w:ilvl w:val="0"/>
                <w:numId w:val="0"/>
              </w:numPr>
              <w:jc w:val="left"/>
              <w:rPr>
                <w:szCs w:val="20"/>
                <w:lang w:val="nl-BE"/>
              </w:rPr>
            </w:pPr>
            <w:r w:rsidRPr="00523DD5">
              <w:rPr>
                <w:szCs w:val="20"/>
                <w:lang w:val="nl-BE"/>
              </w:rPr>
              <w:t>65.180</w:t>
            </w:r>
          </w:p>
        </w:tc>
      </w:tr>
    </w:tbl>
    <w:p w14:paraId="270F621D" w14:textId="77777777" w:rsidR="00C95A84" w:rsidRPr="00AF6407" w:rsidRDefault="00C95A84" w:rsidP="00C95A84">
      <w:pPr>
        <w:pStyle w:val="Nummering"/>
        <w:numPr>
          <w:ilvl w:val="0"/>
          <w:numId w:val="0"/>
        </w:numPr>
        <w:ind w:left="425" w:hanging="425"/>
        <w:rPr>
          <w:rFonts w:ascii="Times New Roman" w:hAnsi="Times New Roman"/>
          <w:sz w:val="18"/>
          <w:szCs w:val="18"/>
          <w:lang w:val="nl-BE"/>
        </w:rPr>
      </w:pPr>
    </w:p>
    <w:p w14:paraId="1C3A8C3E" w14:textId="161FED15" w:rsidR="00060037" w:rsidRDefault="00060037" w:rsidP="00060037">
      <w:pPr>
        <w:pStyle w:val="Nummering"/>
        <w:numPr>
          <w:ilvl w:val="0"/>
          <w:numId w:val="0"/>
        </w:numPr>
        <w:rPr>
          <w:lang w:val="nl-BE"/>
        </w:rPr>
      </w:pPr>
      <w:r w:rsidRPr="00060037">
        <w:rPr>
          <w:lang w:val="nl-BE"/>
        </w:rPr>
        <w:t xml:space="preserve">* Villa Verbeelding </w:t>
      </w:r>
      <w:r>
        <w:rPr>
          <w:lang w:val="nl-BE"/>
        </w:rPr>
        <w:t xml:space="preserve">was tot en met 2021 onderdeel van de vzw Atos. Sinds 1 januari 2022 heeft de werking een eigen vzw. De van vzw Atos naar vzw Villa Verbeelding overgedragen reserve werd toegevoegd aan het resultaat van 2022. </w:t>
      </w:r>
    </w:p>
    <w:p w14:paraId="3BD65C9F" w14:textId="14DA3E43" w:rsidR="00060037" w:rsidRPr="00060037" w:rsidRDefault="00060037" w:rsidP="00060037">
      <w:pPr>
        <w:pStyle w:val="Nummering"/>
        <w:numPr>
          <w:ilvl w:val="0"/>
          <w:numId w:val="0"/>
        </w:numPr>
        <w:rPr>
          <w:lang w:val="nl-BE"/>
        </w:rPr>
      </w:pPr>
      <w:r>
        <w:rPr>
          <w:lang w:val="nl-BE"/>
        </w:rPr>
        <w:t>** Behoud de Begeerte werd tot en met 2020 ges</w:t>
      </w:r>
      <w:r w:rsidR="0023434C">
        <w:rPr>
          <w:lang w:val="nl-BE"/>
        </w:rPr>
        <w:t xml:space="preserve">ubsidieerd </w:t>
      </w:r>
      <w:r>
        <w:rPr>
          <w:lang w:val="nl-BE"/>
        </w:rPr>
        <w:t xml:space="preserve">in het kader van het Kunstendecreet. </w:t>
      </w:r>
      <w:r w:rsidR="0023434C">
        <w:rPr>
          <w:lang w:val="nl-BE"/>
        </w:rPr>
        <w:t>Bovenstaande b</w:t>
      </w:r>
      <w:r>
        <w:rPr>
          <w:lang w:val="nl-BE"/>
        </w:rPr>
        <w:t xml:space="preserve">erekening houdt </w:t>
      </w:r>
      <w:r w:rsidR="008C4C29">
        <w:rPr>
          <w:lang w:val="nl-BE"/>
        </w:rPr>
        <w:t xml:space="preserve">ook </w:t>
      </w:r>
      <w:r>
        <w:rPr>
          <w:lang w:val="nl-BE"/>
        </w:rPr>
        <w:t xml:space="preserve">rekening met de gecumuleerde reserve opgebouwd in het Kunstendecreet. </w:t>
      </w:r>
    </w:p>
    <w:p w14:paraId="2E661B7E" w14:textId="77777777" w:rsidR="00060037" w:rsidRPr="00030ED9" w:rsidRDefault="00060037" w:rsidP="00C95A84">
      <w:pPr>
        <w:pStyle w:val="Nummering"/>
        <w:numPr>
          <w:ilvl w:val="0"/>
          <w:numId w:val="0"/>
        </w:numPr>
        <w:ind w:left="425" w:hanging="425"/>
        <w:rPr>
          <w:rFonts w:ascii="Times New Roman" w:hAnsi="Times New Roman"/>
          <w:lang w:val="nl-BE"/>
        </w:rPr>
      </w:pPr>
    </w:p>
    <w:sectPr w:rsidR="00060037" w:rsidRPr="00030ED9" w:rsidSect="00523DD5">
      <w:headerReference w:type="even" r:id="rId12"/>
      <w:footerReference w:type="even" r:id="rId13"/>
      <w:footerReference w:type="default" r:id="rId14"/>
      <w:type w:val="continuous"/>
      <w:pgSz w:w="16838" w:h="11906" w:orient="landscape" w:code="9"/>
      <w:pgMar w:top="1418" w:right="1418" w:bottom="1418" w:left="1418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9A59" w14:textId="77777777" w:rsidR="005C29C1" w:rsidRDefault="005C29C1">
      <w:r>
        <w:separator/>
      </w:r>
    </w:p>
  </w:endnote>
  <w:endnote w:type="continuationSeparator" w:id="0">
    <w:p w14:paraId="093FF984" w14:textId="77777777" w:rsidR="005C29C1" w:rsidRDefault="005C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2EA" w14:textId="77777777" w:rsidR="00D75FB1" w:rsidRDefault="00030ED9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523BB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385D0140" w14:textId="77777777" w:rsidR="00D75FB1" w:rsidRDefault="00D75FB1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B580" w14:textId="77777777" w:rsidR="00D75FB1" w:rsidRDefault="00D75FB1" w:rsidP="001A6DC6">
    <w:pPr>
      <w:pStyle w:val="Voettekst"/>
      <w:framePr w:wrap="around" w:vAnchor="text" w:hAnchor="margin" w:xAlign="right" w:y="1"/>
      <w:rPr>
        <w:rStyle w:val="Paginanummer"/>
      </w:rPr>
    </w:pPr>
  </w:p>
  <w:p w14:paraId="2853D21B" w14:textId="77777777" w:rsidR="00D75FB1" w:rsidRDefault="00D75FB1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81B50" w14:textId="77777777" w:rsidR="005C29C1" w:rsidRDefault="005C29C1">
      <w:r>
        <w:separator/>
      </w:r>
    </w:p>
  </w:footnote>
  <w:footnote w:type="continuationSeparator" w:id="0">
    <w:p w14:paraId="501A2DB9" w14:textId="77777777" w:rsidR="005C29C1" w:rsidRDefault="005C2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36E0" w14:textId="77777777" w:rsidR="0088108E" w:rsidRDefault="00030ED9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F26877"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3D290325" w14:textId="77777777" w:rsidR="0088108E" w:rsidRDefault="0088108E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eastAsia="Verdana" w:hAnsi="Verdana" w:cs="Verdana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Verdana" w:eastAsia="Verdana" w:hAnsi="Verdana" w:cs="Verdana"/>
        <w:sz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sz w:val="20"/>
      </w:rPr>
    </w:lvl>
  </w:abstractNum>
  <w:abstractNum w:abstractNumId="1" w15:restartNumberingAfterBreak="0">
    <w:nsid w:val="010143C6"/>
    <w:multiLevelType w:val="hybridMultilevel"/>
    <w:tmpl w:val="B88699AA"/>
    <w:lvl w:ilvl="0" w:tplc="0813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634"/>
    <w:multiLevelType w:val="hybridMultilevel"/>
    <w:tmpl w:val="5344CD7A"/>
    <w:lvl w:ilvl="0" w:tplc="611E5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922D4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4B08F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448A0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9252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0ACE8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2646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6434C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7102C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32AB4"/>
    <w:multiLevelType w:val="hybridMultilevel"/>
    <w:tmpl w:val="F1306646"/>
    <w:lvl w:ilvl="0" w:tplc="08130001">
      <w:start w:val="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3682"/>
    <w:multiLevelType w:val="multilevel"/>
    <w:tmpl w:val="F1AE546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1B3E43"/>
    <w:multiLevelType w:val="hybridMultilevel"/>
    <w:tmpl w:val="9BCA108A"/>
    <w:lvl w:ilvl="0" w:tplc="0813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48BF"/>
    <w:multiLevelType w:val="hybridMultilevel"/>
    <w:tmpl w:val="021C5C00"/>
    <w:lvl w:ilvl="0" w:tplc="E800E122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6046B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8460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16A1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0CD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B87B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7C0E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C21C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7470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74AA5"/>
    <w:multiLevelType w:val="hybridMultilevel"/>
    <w:tmpl w:val="AC360A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B17468"/>
    <w:multiLevelType w:val="hybridMultilevel"/>
    <w:tmpl w:val="904C4670"/>
    <w:lvl w:ilvl="0" w:tplc="D59EA9D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662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66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04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B1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9C3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C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8F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AB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25B8"/>
    <w:multiLevelType w:val="hybridMultilevel"/>
    <w:tmpl w:val="A31017F6"/>
    <w:lvl w:ilvl="0" w:tplc="BA281C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916AC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D66B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876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D44D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A0A4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FA5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AC26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32A4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4A523F"/>
    <w:multiLevelType w:val="hybridMultilevel"/>
    <w:tmpl w:val="DF263B44"/>
    <w:lvl w:ilvl="0" w:tplc="9ADC89DC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CA041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E4C4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C3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C2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388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C9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E8D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8EF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4209010">
    <w:abstractNumId w:val="11"/>
  </w:num>
  <w:num w:numId="2" w16cid:durableId="302388075">
    <w:abstractNumId w:val="8"/>
  </w:num>
  <w:num w:numId="3" w16cid:durableId="482937593">
    <w:abstractNumId w:val="14"/>
  </w:num>
  <w:num w:numId="4" w16cid:durableId="424150332">
    <w:abstractNumId w:val="2"/>
  </w:num>
  <w:num w:numId="5" w16cid:durableId="109668876">
    <w:abstractNumId w:val="10"/>
  </w:num>
  <w:num w:numId="6" w16cid:durableId="142696836">
    <w:abstractNumId w:val="13"/>
  </w:num>
  <w:num w:numId="7" w16cid:durableId="1474056365">
    <w:abstractNumId w:val="3"/>
  </w:num>
  <w:num w:numId="8" w16cid:durableId="966200979">
    <w:abstractNumId w:val="4"/>
  </w:num>
  <w:num w:numId="9" w16cid:durableId="1862474941">
    <w:abstractNumId w:val="8"/>
  </w:num>
  <w:num w:numId="10" w16cid:durableId="925378986">
    <w:abstractNumId w:val="8"/>
  </w:num>
  <w:num w:numId="11" w16cid:durableId="1530678213">
    <w:abstractNumId w:val="8"/>
  </w:num>
  <w:num w:numId="12" w16cid:durableId="1490242831">
    <w:abstractNumId w:val="8"/>
  </w:num>
  <w:num w:numId="13" w16cid:durableId="230044438">
    <w:abstractNumId w:val="12"/>
  </w:num>
  <w:num w:numId="14" w16cid:durableId="718549465">
    <w:abstractNumId w:val="6"/>
  </w:num>
  <w:num w:numId="15" w16cid:durableId="34891519">
    <w:abstractNumId w:val="0"/>
  </w:num>
  <w:num w:numId="16" w16cid:durableId="524057334">
    <w:abstractNumId w:val="5"/>
  </w:num>
  <w:num w:numId="17" w16cid:durableId="831289130">
    <w:abstractNumId w:val="1"/>
  </w:num>
  <w:num w:numId="18" w16cid:durableId="343896453">
    <w:abstractNumId w:val="9"/>
  </w:num>
  <w:num w:numId="19" w16cid:durableId="1667830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2F"/>
    <w:rsid w:val="00010CFD"/>
    <w:rsid w:val="00020CFF"/>
    <w:rsid w:val="00030ED9"/>
    <w:rsid w:val="00033EF6"/>
    <w:rsid w:val="00060037"/>
    <w:rsid w:val="00093204"/>
    <w:rsid w:val="0009480E"/>
    <w:rsid w:val="000F69A5"/>
    <w:rsid w:val="00153559"/>
    <w:rsid w:val="001617D9"/>
    <w:rsid w:val="0016445C"/>
    <w:rsid w:val="00171C19"/>
    <w:rsid w:val="001974D1"/>
    <w:rsid w:val="001A6DC6"/>
    <w:rsid w:val="00202352"/>
    <w:rsid w:val="00204C10"/>
    <w:rsid w:val="00230A44"/>
    <w:rsid w:val="0023434C"/>
    <w:rsid w:val="00236959"/>
    <w:rsid w:val="00283AD6"/>
    <w:rsid w:val="00290D30"/>
    <w:rsid w:val="002916DC"/>
    <w:rsid w:val="002A43AD"/>
    <w:rsid w:val="002B2083"/>
    <w:rsid w:val="002B7A2C"/>
    <w:rsid w:val="002C112F"/>
    <w:rsid w:val="002C2BFD"/>
    <w:rsid w:val="002D1314"/>
    <w:rsid w:val="002E78A7"/>
    <w:rsid w:val="00303A1E"/>
    <w:rsid w:val="00316FC3"/>
    <w:rsid w:val="00343AC2"/>
    <w:rsid w:val="00367117"/>
    <w:rsid w:val="003D1C70"/>
    <w:rsid w:val="003D4AC2"/>
    <w:rsid w:val="003F4BEE"/>
    <w:rsid w:val="00403216"/>
    <w:rsid w:val="004207F6"/>
    <w:rsid w:val="0045023B"/>
    <w:rsid w:val="00451CDB"/>
    <w:rsid w:val="004848C3"/>
    <w:rsid w:val="00497EF4"/>
    <w:rsid w:val="004A1874"/>
    <w:rsid w:val="004B55D6"/>
    <w:rsid w:val="004F459A"/>
    <w:rsid w:val="00523DD5"/>
    <w:rsid w:val="005648AA"/>
    <w:rsid w:val="005678BC"/>
    <w:rsid w:val="00596884"/>
    <w:rsid w:val="005B3815"/>
    <w:rsid w:val="005C29C1"/>
    <w:rsid w:val="005D2CB8"/>
    <w:rsid w:val="005E6580"/>
    <w:rsid w:val="006029D7"/>
    <w:rsid w:val="006076A6"/>
    <w:rsid w:val="0061634D"/>
    <w:rsid w:val="00652F9B"/>
    <w:rsid w:val="0067663F"/>
    <w:rsid w:val="00684750"/>
    <w:rsid w:val="006B6DF4"/>
    <w:rsid w:val="006E6552"/>
    <w:rsid w:val="00705AD2"/>
    <w:rsid w:val="007431CD"/>
    <w:rsid w:val="007523BB"/>
    <w:rsid w:val="00757608"/>
    <w:rsid w:val="00767245"/>
    <w:rsid w:val="00775B33"/>
    <w:rsid w:val="00793681"/>
    <w:rsid w:val="007A7258"/>
    <w:rsid w:val="007F48AA"/>
    <w:rsid w:val="008076EB"/>
    <w:rsid w:val="00812198"/>
    <w:rsid w:val="00825A98"/>
    <w:rsid w:val="008410BD"/>
    <w:rsid w:val="00843090"/>
    <w:rsid w:val="00863F1F"/>
    <w:rsid w:val="0087678E"/>
    <w:rsid w:val="0088108E"/>
    <w:rsid w:val="00887CF6"/>
    <w:rsid w:val="008A4109"/>
    <w:rsid w:val="008C1B72"/>
    <w:rsid w:val="008C4C29"/>
    <w:rsid w:val="00904E91"/>
    <w:rsid w:val="00922C32"/>
    <w:rsid w:val="00931A00"/>
    <w:rsid w:val="00932920"/>
    <w:rsid w:val="00956662"/>
    <w:rsid w:val="00976B88"/>
    <w:rsid w:val="00985D9B"/>
    <w:rsid w:val="0099723D"/>
    <w:rsid w:val="00997E0E"/>
    <w:rsid w:val="009C6F0C"/>
    <w:rsid w:val="009E2146"/>
    <w:rsid w:val="00A14579"/>
    <w:rsid w:val="00A41FBF"/>
    <w:rsid w:val="00A71A9F"/>
    <w:rsid w:val="00A92A3D"/>
    <w:rsid w:val="00A9420F"/>
    <w:rsid w:val="00AA3BB3"/>
    <w:rsid w:val="00AD073B"/>
    <w:rsid w:val="00AF6407"/>
    <w:rsid w:val="00B07352"/>
    <w:rsid w:val="00B341C9"/>
    <w:rsid w:val="00B34821"/>
    <w:rsid w:val="00B41423"/>
    <w:rsid w:val="00B44C42"/>
    <w:rsid w:val="00B7433A"/>
    <w:rsid w:val="00B906BC"/>
    <w:rsid w:val="00B964FF"/>
    <w:rsid w:val="00BA1517"/>
    <w:rsid w:val="00BA67FD"/>
    <w:rsid w:val="00C0595C"/>
    <w:rsid w:val="00C10FAA"/>
    <w:rsid w:val="00C12A58"/>
    <w:rsid w:val="00C46409"/>
    <w:rsid w:val="00C515C5"/>
    <w:rsid w:val="00C92BE2"/>
    <w:rsid w:val="00C95A84"/>
    <w:rsid w:val="00C96513"/>
    <w:rsid w:val="00CD2747"/>
    <w:rsid w:val="00CF752D"/>
    <w:rsid w:val="00D07EAC"/>
    <w:rsid w:val="00D20271"/>
    <w:rsid w:val="00D34F03"/>
    <w:rsid w:val="00D60E59"/>
    <w:rsid w:val="00D75FB1"/>
    <w:rsid w:val="00D919CB"/>
    <w:rsid w:val="00DB62C8"/>
    <w:rsid w:val="00DB6719"/>
    <w:rsid w:val="00DB7BAD"/>
    <w:rsid w:val="00DD7A81"/>
    <w:rsid w:val="00E12E02"/>
    <w:rsid w:val="00E75678"/>
    <w:rsid w:val="00EA2FA4"/>
    <w:rsid w:val="00EA6FD0"/>
    <w:rsid w:val="00EB6BBF"/>
    <w:rsid w:val="00ED1EF9"/>
    <w:rsid w:val="00ED2A57"/>
    <w:rsid w:val="00EE1021"/>
    <w:rsid w:val="00EF6BF0"/>
    <w:rsid w:val="00F1528A"/>
    <w:rsid w:val="00F155E2"/>
    <w:rsid w:val="00F26877"/>
    <w:rsid w:val="00F32545"/>
    <w:rsid w:val="00F42144"/>
    <w:rsid w:val="00F75B3D"/>
    <w:rsid w:val="00F830A5"/>
    <w:rsid w:val="00F84D59"/>
    <w:rsid w:val="00F94506"/>
    <w:rsid w:val="00FA199C"/>
    <w:rsid w:val="00FA591D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51D27D"/>
  <w15:docId w15:val="{AB2737BE-44A3-4FC6-AD7F-4C6C1A1E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  <w:style w:type="paragraph" w:styleId="Revisie">
    <w:name w:val="Revision"/>
    <w:hidden/>
    <w:uiPriority w:val="99"/>
    <w:semiHidden/>
    <w:rsid w:val="00EA6FD0"/>
    <w:rPr>
      <w:rFonts w:ascii="Verdana" w:hAnsi="Verdan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4fe73c7dda49b5833d29e7cb7059ca xmlns="eaa7ac44-3316-4fb7-a1db-447cf4f77e0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anssens Chris</TermName>
          <TermId xmlns="http://schemas.microsoft.com/office/infopath/2007/PartnerControls">5256d356-65a0-440a-b07e-f3bab8eb4824</TermId>
        </TermInfo>
      </Terms>
    </a04fe73c7dda49b5833d29e7cb7059ca>
    <PV_Documentsoort xmlns="eaa7ac44-3316-4fb7-a1db-447cf4f77e09" xsi:nil="true"/>
    <CategoryDescription xmlns="http://schemas.microsoft.com/sharepoint.v3" xsi:nil="true"/>
    <ld879dd6c5524251a08ff0340d978cd5 xmlns="eaa7ac44-3316-4fb7-a1db-447cf4f77e09">
      <Terms xmlns="http://schemas.microsoft.com/office/infopath/2007/PartnerControls"/>
    </ld879dd6c5524251a08ff0340d978cd5>
    <_dlc_DocId xmlns="d182f509-706b-4aba-aa71-1d7dc8d24a05">VF2AXFFXXUWR-10103827-14678</_dlc_DocId>
    <PV_Limietdatum xmlns="eaa7ac44-3316-4fb7-a1db-447cf4f77e09">2023-05-23T22:00:00+00:00</PV_Limietdatum>
    <PV_Vraagdatum xmlns="eaa7ac44-3316-4fb7-a1db-447cf4f77e09">2023-04-26T22:00:00+00:00</PV_Vraagdatum>
    <TaxCatchAll xmlns="9a9ec0f0-7796-43d0-ac1f-4c8c46ee0bd1">
      <Value>296</Value>
    </TaxCatchAll>
    <PV_Ontvangstdatum xmlns="eaa7ac44-3316-4fb7-a1db-447cf4f77e09">2023-04-27T22:00:00+00:00</PV_Ontvangstdatum>
    <PV_Vraagtype xmlns="eaa7ac44-3316-4fb7-a1db-447cf4f77e09">Schriftelijke Vraag (SV)</PV_Vraagtype>
    <Datum xmlns="d182f509-706b-4aba-aa71-1d7dc8d24a05">2023-05-22T13:20:15+00:00</Datum>
    <PV_Nummer xmlns="eaa7ac44-3316-4fb7-a1db-447cf4f77e09">SV251</PV_Nummer>
    <Beleidsveld xmlns="d182f509-706b-4aba-aa71-1d7dc8d24a05">
      <Value>Cultuur</Value>
    </Beleidsveld>
    <_dlc_DocIdUrl xmlns="d182f509-706b-4aba-aa71-1d7dc8d24a05">
      <Url>https://vlaamseoverheid.sharepoint.com/sites/CJM/p/_layouts/15/DocIdRedir.aspx?ID=VF2AXFFXXUWR-10103827-14678</Url>
      <Description>VF2AXFFXXUWR-10103827-14678</Description>
    </_dlc_DocIdUrl>
    <Jaar xmlns="d182f509-706b-4aba-aa71-1d7dc8d24a05">2023</Jaar>
    <BronLibrary xmlns="d182f509-706b-4aba-aa71-1d7dc8d24a05">Parlementaire Vragen</BronLibrary>
    <Periode xmlns="d182f509-706b-4aba-aa71-1d7dc8d24a05">2022-2023</Periode>
    <PV_Minister xmlns="eaa7ac44-3316-4fb7-a1db-447cf4f77e09">Jambon</PV_Minister>
    <PV_Status xmlns="eaa7ac44-3316-4fb7-a1db-447cf4f77e09">In Behandeling</PV_Status>
    <AssignedTo xmlns="http://schemas.microsoft.com/sharepoint/v3">
      <UserInfo>
        <DisplayName>Vandervoort Andy</DisplayName>
        <AccountId>72</AccountId>
        <AccountType/>
      </UserInfo>
    </AssignedT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ntwoord SV" ma:contentTypeID="0x010100DDC163A814404E44B6734BD6429017EE2D0062D3E8D92C35714C93CE15D703D67B03" ma:contentTypeVersion="211" ma:contentTypeDescription="" ma:contentTypeScope="" ma:versionID="95f4536cc36326d85099c9cccf2896a4">
  <xsd:schema xmlns:xsd="http://www.w3.org/2001/XMLSchema" xmlns:xs="http://www.w3.org/2001/XMLSchema" xmlns:p="http://schemas.microsoft.com/office/2006/metadata/properties" xmlns:ns1="http://schemas.microsoft.com/sharepoint/v3" xmlns:ns2="d182f509-706b-4aba-aa71-1d7dc8d24a05" xmlns:ns3="http://schemas.microsoft.com/sharepoint.v3" xmlns:ns4="eaa7ac44-3316-4fb7-a1db-447cf4f77e09" xmlns:ns5="9a9ec0f0-7796-43d0-ac1f-4c8c46ee0bd1" xmlns:ns6="4a5bbe67-a8da-4aa0-b91b-62123359b05a" targetNamespace="http://schemas.microsoft.com/office/2006/metadata/properties" ma:root="true" ma:fieldsID="512495ab5748e4f96f74fa4d018ca9a8" ns1:_="" ns2:_="" ns3:_="" ns4:_="" ns5:_="" ns6:_="">
    <xsd:import namespace="http://schemas.microsoft.com/sharepoint/v3"/>
    <xsd:import namespace="d182f509-706b-4aba-aa71-1d7dc8d24a05"/>
    <xsd:import namespace="http://schemas.microsoft.com/sharepoint.v3"/>
    <xsd:import namespace="eaa7ac44-3316-4fb7-a1db-447cf4f77e09"/>
    <xsd:import namespace="9a9ec0f0-7796-43d0-ac1f-4c8c46ee0bd1"/>
    <xsd:import namespace="4a5bbe67-a8da-4aa0-b91b-62123359b05a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4:PV_Vraagdatum" minOccurs="0"/>
                <xsd:element ref="ns4:PV_Documentsoort" minOccurs="0"/>
                <xsd:element ref="ns4:PV_Limietdatum" minOccurs="0"/>
                <xsd:element ref="ns2:Beleidsveld" minOccurs="0"/>
                <xsd:element ref="ns4:PV_Nummer" minOccurs="0"/>
                <xsd:element ref="ns1:AssignedTo" minOccurs="0"/>
                <xsd:element ref="ns4:PV_Minister" minOccurs="0"/>
                <xsd:element ref="ns4:PV_Status" minOccurs="0"/>
                <xsd:element ref="ns4:PV_Ontvangstdatum" minOccurs="0"/>
                <xsd:element ref="ns4:PV_Vraagtype" minOccurs="0"/>
                <xsd:element ref="ns4:a04fe73c7dda49b5833d29e7cb7059ca" minOccurs="0"/>
                <xsd:element ref="ns5:TaxCatchAll" minOccurs="0"/>
                <xsd:element ref="ns5:TaxCatchAllLabel" minOccurs="0"/>
                <xsd:element ref="ns2:BronLibrary" minOccurs="0"/>
                <xsd:element ref="ns2:_dlc_DocId" minOccurs="0"/>
                <xsd:element ref="ns4:ld879dd6c5524251a08ff0340d978cd5" minOccurs="0"/>
                <xsd:element ref="ns2:_dlc_DocIdUrl" minOccurs="0"/>
                <xsd:element ref="ns2:_dlc_DocIdPersistId" minOccurs="0"/>
                <xsd:element ref="ns6:MediaServiceMetadata" minOccurs="0"/>
                <xsd:element ref="ns6:MediaServiceFastMetadata" minOccurs="0"/>
                <xsd:element ref="ns4:SharedWithUsers" minOccurs="0"/>
                <xsd:element ref="ns4:SharedWithDetails" minOccurs="0"/>
                <xsd:element ref="ns6:MediaServiceEventHashCode" minOccurs="0"/>
                <xsd:element ref="ns6:MediaServiceGenerationTime" minOccurs="0"/>
                <xsd:element ref="ns6:MediaServiceAutoTags" minOccurs="0"/>
                <xsd:element ref="ns6:MediaServiceOCR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Toegewezen aan" ma:hidden="true" ma:list="UserInfo" ma:SearchPeopleOnly="false" ma:SharePointGroup="0" ma:internalName="AssignedT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509-706b-4aba-aa71-1d7dc8d24a05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23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default="2022-2023" ma:format="Dropdown" ma:indexed="true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  <xsd:enumeration value="2022-2023"/>
              <xsd:enumeration value="2023-2024"/>
              <xsd:enumeration value="2024-2025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eleidsveld" ma:index="9" nillable="true" ma:displayName="Beleidsveld" ma:hidden="true" ma:internalName="Beleidsvel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ltuur"/>
                    <xsd:enumeration value="Jeugd"/>
                    <xsd:enumeration value="Media"/>
                    <xsd:enumeration value="Overkoepelend"/>
                  </xsd:restriction>
                </xsd:simpleType>
              </xsd:element>
            </xsd:sequence>
          </xsd:extension>
        </xsd:complexContent>
      </xsd:complexType>
    </xsd:element>
    <xsd:element name="BronLibrary" ma:index="25" nillable="true" ma:displayName="BronLibrary" ma:default="Parlementaire Vragen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2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2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7ac44-3316-4fb7-a1db-447cf4f77e09" elementFormDefault="qualified">
    <xsd:import namespace="http://schemas.microsoft.com/office/2006/documentManagement/types"/>
    <xsd:import namespace="http://schemas.microsoft.com/office/infopath/2007/PartnerControls"/>
    <xsd:element name="PV_Vraagdatum" ma:index="6" nillable="true" ma:displayName="Datum Vraag" ma:default="[today]" ma:description="Datum wanneer vraag gesteld is door de vraagsteller." ma:format="DateOnly" ma:hidden="true" ma:internalName="PV_Vraagdatum" ma:readOnly="false">
      <xsd:simpleType>
        <xsd:restriction base="dms:DateTime"/>
      </xsd:simpleType>
    </xsd:element>
    <xsd:element name="PV_Documentsoort" ma:index="7" nillable="true" ma:displayName="DocumentSoort" ma:format="Dropdown" ma:indexed="true" ma:internalName="PV_Documentsoort">
      <xsd:simpleType>
        <xsd:union memberTypes="dms:Text">
          <xsd:simpleType>
            <xsd:restriction base="dms:Choice">
              <xsd:enumeration value="Vraag"/>
              <xsd:enumeration value="Bijlage bij vraag"/>
              <xsd:enumeration value="Antwoord"/>
              <xsd:enumeration value="Bijlage bij antwoord"/>
              <xsd:enumeration value="Andere"/>
            </xsd:restriction>
          </xsd:simpleType>
        </xsd:union>
      </xsd:simpleType>
    </xsd:element>
    <xsd:element name="PV_Limietdatum" ma:index="8" nillable="true" ma:displayName="Limietdatum" ma:default="[today]" ma:description="Uiterste antwoorddatum" ma:format="DateOnly" ma:hidden="true" ma:internalName="PV_Limietdatum" ma:readOnly="false">
      <xsd:simpleType>
        <xsd:restriction base="dms:DateTime"/>
      </xsd:simpleType>
    </xsd:element>
    <xsd:element name="PV_Nummer" ma:index="10" nillable="true" ma:displayName="Nummer Parlementaire vraag" ma:description="Notatie &lt;type&gt;&lt;nummer&gt;   voorbeeld. SV314" ma:hidden="true" ma:indexed="true" ma:internalName="PV_Nummer">
      <xsd:simpleType>
        <xsd:restriction base="dms:Text">
          <xsd:maxLength value="255"/>
        </xsd:restriction>
      </xsd:simpleType>
    </xsd:element>
    <xsd:element name="PV_Minister" ma:index="13" nillable="true" ma:displayName="Minister" ma:default="Jambon" ma:format="Dropdown" ma:internalName="PV_Minister">
      <xsd:simpleType>
        <xsd:restriction base="dms:Choice">
          <xsd:enumeration value="Dalle"/>
          <xsd:enumeration value="Jambon"/>
          <xsd:enumeration value="Peeters"/>
          <xsd:enumeration value="Gatz"/>
        </xsd:restriction>
      </xsd:simpleType>
    </xsd:element>
    <xsd:element name="PV_Status" ma:index="14" nillable="true" ma:displayName="PV_Status" ma:default="In Behandeling" ma:format="Dropdown" ma:indexed="true" ma:internalName="PV_Status">
      <xsd:simpleType>
        <xsd:restriction base="dms:Choice">
          <xsd:enumeration value="In Behandeling"/>
          <xsd:enumeration value="Ter controle"/>
          <xsd:enumeration value="Beantwoord"/>
        </xsd:restriction>
      </xsd:simpleType>
    </xsd:element>
    <xsd:element name="PV_Ontvangstdatum" ma:index="15" nillable="true" ma:displayName="Ontvangstdatum" ma:default="[today]" ma:description="Datum wanneer vraag is toegekomen op het departement." ma:format="DateOnly" ma:hidden="true" ma:internalName="PV_Ontvangstdatum" ma:readOnly="false">
      <xsd:simpleType>
        <xsd:restriction base="dms:DateTime"/>
      </xsd:simpleType>
    </xsd:element>
    <xsd:element name="PV_Vraagtype" ma:index="16" nillable="true" ma:displayName="Vraagtype" ma:default="Schriftelijke Vraag (SV)" ma:format="RadioButtons" ma:indexed="true" ma:internalName="PV_Vraagtype">
      <xsd:simpleType>
        <xsd:restriction base="dms:Choice">
          <xsd:enumeration value="Actuele Vraag (AV)"/>
          <xsd:enumeration value="Interpellatie (INT)"/>
          <xsd:enumeration value="Schriftelijke Vraag (SV)"/>
          <xsd:enumeration value="Vragen om Uitleg (VOU)"/>
        </xsd:restriction>
      </xsd:simpleType>
    </xsd:element>
    <xsd:element name="a04fe73c7dda49b5833d29e7cb7059ca" ma:index="21" nillable="true" ma:taxonomy="true" ma:internalName="a04fe73c7dda49b5833d29e7cb7059ca" ma:taxonomyFieldName="PV_Vraagsteller" ma:displayName="Vraagsteller" ma:readOnly="false" ma:default="" ma:fieldId="{a04fe73c-7dda-49b5-833d-29e7cb7059ca}" ma:sspId="49ca8161-7180-459b-a0ef-1a71cf6ffea5" ma:termSetId="9cfd2141-3273-433d-9c83-dade275e0d6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d879dd6c5524251a08ff0340d978cd5" ma:index="27" nillable="true" ma:taxonomy="true" ma:internalName="ld879dd6c5524251a08ff0340d978cd5" ma:taxonomyFieldName="Meta_PV" ma:displayName="Label(s)" ma:default="" ma:fieldId="{5d879dd6-c552-4251-a08f-f0340d978cd5}" ma:taxonomyMulti="true" ma:sspId="49ca8161-7180-459b-a0ef-1a71cf6ffea5" ma:termSetId="2498cf2a-fe80-4a01-abff-780e2f1c0a8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description="" ma:hidden="true" ma:list="{ac285a3e-c7b1-4d8d-a197-8358d65d90b0}" ma:internalName="TaxCatchAll" ma:showField="CatchAllData" ma:web="d182f509-706b-4aba-aa71-1d7dc8d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ac285a3e-c7b1-4d8d-a197-8358d65d90b0}" ma:internalName="TaxCatchAllLabel" ma:readOnly="true" ma:showField="CatchAllDataLabel" ma:web="d182f509-706b-4aba-aa71-1d7dc8d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bbe67-a8da-4aa0-b91b-62123359b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displayName="Vraa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EAF9B-2558-4EA8-8D66-E9D4722315C1}">
  <ds:schemaRefs>
    <ds:schemaRef ds:uri="http://purl.org/dc/elements/1.1/"/>
    <ds:schemaRef ds:uri="d182f509-706b-4aba-aa71-1d7dc8d24a0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a5bbe67-a8da-4aa0-b91b-62123359b05a"/>
    <ds:schemaRef ds:uri="http://schemas.microsoft.com/office/2006/metadata/properties"/>
    <ds:schemaRef ds:uri="http://schemas.microsoft.com/office/2006/documentManagement/types"/>
    <ds:schemaRef ds:uri="9a9ec0f0-7796-43d0-ac1f-4c8c46ee0bd1"/>
    <ds:schemaRef ds:uri="http://schemas.microsoft.com/sharepoint/v3"/>
    <ds:schemaRef ds:uri="eaa7ac44-3316-4fb7-a1db-447cf4f77e09"/>
    <ds:schemaRef ds:uri="http://schemas.microsoft.com/sharepoint.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4C650-B6DA-489F-851E-2106C60C6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C96E0-E3CA-4E8D-929F-DBF92440B5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B0182D-6E92-4D33-882D-331FE780A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2f509-706b-4aba-aa71-1d7dc8d24a05"/>
    <ds:schemaRef ds:uri="http://schemas.microsoft.com/sharepoint.v3"/>
    <ds:schemaRef ds:uri="eaa7ac44-3316-4fb7-a1db-447cf4f77e09"/>
    <ds:schemaRef ds:uri="9a9ec0f0-7796-43d0-ac1f-4c8c46ee0bd1"/>
    <ds:schemaRef ds:uri="4a5bbe67-a8da-4aa0-b91b-62123359b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Leplae Wendy</cp:lastModifiedBy>
  <cp:revision>2</cp:revision>
  <cp:lastPrinted>2014-05-14T13:55:00Z</cp:lastPrinted>
  <dcterms:created xsi:type="dcterms:W3CDTF">2023-05-23T07:40:00Z</dcterms:created>
  <dcterms:modified xsi:type="dcterms:W3CDTF">2023-05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163A814404E44B6734BD6429017EE2D0062D3E8D92C35714C93CE15D703D67B03</vt:lpwstr>
  </property>
  <property fmtid="{D5CDD505-2E9C-101B-9397-08002B2CF9AE}" pid="3" name="_dlc_DocIdItemGuid">
    <vt:lpwstr>9d61803f-b973-456c-beeb-7a2d4b1c17f6</vt:lpwstr>
  </property>
  <property fmtid="{D5CDD505-2E9C-101B-9397-08002B2CF9AE}" pid="4" name="PV_Vraagsteller">
    <vt:lpwstr>296</vt:lpwstr>
  </property>
</Properties>
</file>